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21" w:rsidRDefault="002A1821" w:rsidP="001D27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F04D2D" w:rsidRDefault="00F04D2D" w:rsidP="001D27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F04D2D" w:rsidRDefault="00F04D2D" w:rsidP="001D27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F04D2D" w:rsidRDefault="00F04D2D" w:rsidP="001D27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F04D2D" w:rsidRDefault="00F04D2D" w:rsidP="001D27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F04D2D" w:rsidRDefault="00F04D2D" w:rsidP="001D27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F04D2D" w:rsidRDefault="00F04D2D" w:rsidP="001D27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F04D2D" w:rsidRDefault="00F04D2D" w:rsidP="001D27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F04D2D" w:rsidRDefault="00F04D2D" w:rsidP="001D27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F04D2D" w:rsidRDefault="00F04D2D" w:rsidP="001D27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F04D2D" w:rsidRDefault="00F04D2D" w:rsidP="001D27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690815" w:rsidRDefault="00690815" w:rsidP="001D27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F04D2D" w:rsidRDefault="00F04D2D" w:rsidP="001D27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7D021D" w:rsidRDefault="003D6667" w:rsidP="00E668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F29AD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7D021D" w:rsidRDefault="003D6667" w:rsidP="00E668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F29AD">
        <w:rPr>
          <w:rFonts w:ascii="Times New Roman" w:hAnsi="Times New Roman"/>
          <w:b/>
          <w:sz w:val="28"/>
          <w:szCs w:val="28"/>
        </w:rPr>
        <w:t xml:space="preserve">муниципального образования Темрюкский район </w:t>
      </w:r>
    </w:p>
    <w:p w:rsidR="00E6686A" w:rsidRDefault="003D6667" w:rsidP="00E668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F29AD">
        <w:rPr>
          <w:rFonts w:ascii="Times New Roman" w:hAnsi="Times New Roman"/>
          <w:b/>
          <w:sz w:val="28"/>
          <w:szCs w:val="28"/>
        </w:rPr>
        <w:t xml:space="preserve">от </w:t>
      </w:r>
      <w:r w:rsidR="009F40C4" w:rsidRPr="001F29AD">
        <w:rPr>
          <w:rFonts w:ascii="Times New Roman" w:hAnsi="Times New Roman"/>
          <w:b/>
          <w:sz w:val="28"/>
          <w:szCs w:val="28"/>
        </w:rPr>
        <w:t>2</w:t>
      </w:r>
      <w:r w:rsidR="00184EE7">
        <w:rPr>
          <w:rFonts w:ascii="Times New Roman" w:hAnsi="Times New Roman"/>
          <w:b/>
          <w:sz w:val="28"/>
          <w:szCs w:val="28"/>
        </w:rPr>
        <w:t>9</w:t>
      </w:r>
      <w:r w:rsidR="001C0EEE" w:rsidRPr="001F29AD">
        <w:rPr>
          <w:rFonts w:ascii="Times New Roman" w:hAnsi="Times New Roman"/>
          <w:b/>
          <w:sz w:val="28"/>
          <w:szCs w:val="28"/>
        </w:rPr>
        <w:t xml:space="preserve"> </w:t>
      </w:r>
      <w:r w:rsidR="00184EE7">
        <w:rPr>
          <w:rFonts w:ascii="Times New Roman" w:hAnsi="Times New Roman"/>
          <w:b/>
          <w:sz w:val="28"/>
          <w:szCs w:val="28"/>
        </w:rPr>
        <w:t>октября</w:t>
      </w:r>
      <w:r w:rsidRPr="001F29AD">
        <w:rPr>
          <w:rFonts w:ascii="Times New Roman" w:hAnsi="Times New Roman"/>
          <w:b/>
          <w:sz w:val="28"/>
          <w:szCs w:val="28"/>
        </w:rPr>
        <w:t xml:space="preserve"> 20</w:t>
      </w:r>
      <w:r w:rsidR="00184EE7">
        <w:rPr>
          <w:rFonts w:ascii="Times New Roman" w:hAnsi="Times New Roman"/>
          <w:b/>
          <w:sz w:val="28"/>
          <w:szCs w:val="28"/>
        </w:rPr>
        <w:t>21</w:t>
      </w:r>
      <w:r w:rsidRPr="001F29AD">
        <w:rPr>
          <w:rFonts w:ascii="Times New Roman" w:hAnsi="Times New Roman"/>
          <w:b/>
          <w:sz w:val="28"/>
          <w:szCs w:val="28"/>
        </w:rPr>
        <w:t xml:space="preserve"> г</w:t>
      </w:r>
      <w:r w:rsidR="00C91FEC">
        <w:rPr>
          <w:rFonts w:ascii="Times New Roman" w:hAnsi="Times New Roman"/>
          <w:b/>
          <w:sz w:val="28"/>
          <w:szCs w:val="28"/>
        </w:rPr>
        <w:t>.</w:t>
      </w:r>
      <w:r w:rsidRPr="001F29AD">
        <w:rPr>
          <w:rFonts w:ascii="Times New Roman" w:hAnsi="Times New Roman"/>
          <w:b/>
          <w:sz w:val="28"/>
          <w:szCs w:val="28"/>
        </w:rPr>
        <w:t xml:space="preserve"> № </w:t>
      </w:r>
      <w:r w:rsidR="00184EE7">
        <w:rPr>
          <w:rFonts w:ascii="Times New Roman" w:hAnsi="Times New Roman"/>
          <w:b/>
          <w:sz w:val="28"/>
          <w:szCs w:val="28"/>
        </w:rPr>
        <w:t>1607</w:t>
      </w:r>
    </w:p>
    <w:p w:rsidR="0019547F" w:rsidRDefault="003D6667" w:rsidP="00E668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F29AD"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  <w:r w:rsidR="00184EE7">
        <w:rPr>
          <w:rFonts w:ascii="Times New Roman" w:hAnsi="Times New Roman"/>
          <w:b/>
          <w:sz w:val="28"/>
          <w:szCs w:val="28"/>
        </w:rPr>
        <w:t xml:space="preserve"> муниципального образования Темрюкский район</w:t>
      </w:r>
      <w:r w:rsidRPr="001F29AD">
        <w:rPr>
          <w:rFonts w:ascii="Times New Roman" w:hAnsi="Times New Roman"/>
          <w:b/>
          <w:sz w:val="28"/>
          <w:szCs w:val="28"/>
        </w:rPr>
        <w:t xml:space="preserve"> «Дети Тамани»</w:t>
      </w:r>
    </w:p>
    <w:p w:rsidR="0019547F" w:rsidRPr="00690815" w:rsidRDefault="0019547F" w:rsidP="00E6686A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p w:rsidR="00FF7C5D" w:rsidRPr="002E193C" w:rsidRDefault="00FF7C5D" w:rsidP="002E193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2E67" w:rsidRPr="002E193C" w:rsidRDefault="008C2E67" w:rsidP="002E19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193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2E193C">
        <w:rPr>
          <w:rFonts w:ascii="Times New Roman" w:hAnsi="Times New Roman"/>
          <w:sz w:val="28"/>
          <w:szCs w:val="28"/>
        </w:rPr>
        <w:t>соответс</w:t>
      </w:r>
      <w:r w:rsidR="00D5611F" w:rsidRPr="002E193C">
        <w:rPr>
          <w:rFonts w:ascii="Times New Roman" w:hAnsi="Times New Roman"/>
          <w:sz w:val="28"/>
          <w:szCs w:val="28"/>
        </w:rPr>
        <w:t>твии со статьей 179 Бюджетного к</w:t>
      </w:r>
      <w:r w:rsidRPr="002E193C">
        <w:rPr>
          <w:rFonts w:ascii="Times New Roman" w:hAnsi="Times New Roman"/>
          <w:sz w:val="28"/>
          <w:szCs w:val="28"/>
        </w:rPr>
        <w:t>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</w:t>
      </w:r>
      <w:r w:rsidR="003768DE" w:rsidRPr="002E193C">
        <w:rPr>
          <w:rFonts w:ascii="Times New Roman" w:hAnsi="Times New Roman"/>
          <w:sz w:val="28"/>
          <w:szCs w:val="28"/>
        </w:rPr>
        <w:t>кский район от 13 июля 2021 г.</w:t>
      </w:r>
      <w:r w:rsidR="00A444F7">
        <w:rPr>
          <w:rFonts w:ascii="Times New Roman" w:hAnsi="Times New Roman"/>
          <w:sz w:val="28"/>
          <w:szCs w:val="28"/>
        </w:rPr>
        <w:t xml:space="preserve"> № 979, </w:t>
      </w:r>
      <w:r w:rsidR="00924AB2" w:rsidRPr="00924AB2">
        <w:rPr>
          <w:rFonts w:eastAsia="Calibri"/>
          <w:sz w:val="28"/>
          <w:lang w:eastAsia="en-US"/>
        </w:rPr>
        <w:t xml:space="preserve">в связи с </w:t>
      </w:r>
      <w:r w:rsidR="00924AB2" w:rsidRPr="00CC3559">
        <w:rPr>
          <w:rFonts w:ascii="Times New Roman" w:eastAsia="Calibri" w:hAnsi="Times New Roman"/>
          <w:sz w:val="28"/>
          <w:lang w:eastAsia="en-US"/>
        </w:rPr>
        <w:t>перераспределением объемов финансирования,</w:t>
      </w:r>
      <w:r w:rsidR="00924AB2" w:rsidRPr="00CC3559">
        <w:rPr>
          <w:rFonts w:ascii="Times New Roman" w:hAnsi="Times New Roman"/>
          <w:sz w:val="28"/>
          <w:szCs w:val="28"/>
        </w:rPr>
        <w:t xml:space="preserve"> </w:t>
      </w:r>
      <w:r w:rsidR="00924AB2" w:rsidRPr="00CC3559">
        <w:rPr>
          <w:rFonts w:ascii="Times New Roman" w:eastAsia="Calibri" w:hAnsi="Times New Roman"/>
          <w:sz w:val="28"/>
          <w:lang w:eastAsia="en-US"/>
        </w:rPr>
        <w:t>продлением срока реализации, изменением целевых показателей</w:t>
      </w:r>
      <w:r w:rsidRPr="00CC3559">
        <w:rPr>
          <w:rFonts w:ascii="Times New Roman" w:hAnsi="Times New Roman"/>
          <w:sz w:val="28"/>
          <w:szCs w:val="28"/>
        </w:rPr>
        <w:t xml:space="preserve"> </w:t>
      </w:r>
      <w:r w:rsidRPr="002E193C">
        <w:rPr>
          <w:rFonts w:ascii="Times New Roman" w:hAnsi="Times New Roman"/>
          <w:sz w:val="28"/>
          <w:szCs w:val="28"/>
        </w:rPr>
        <w:t>муницип</w:t>
      </w:r>
      <w:r w:rsidR="002E193C" w:rsidRPr="002E193C">
        <w:rPr>
          <w:rFonts w:ascii="Times New Roman" w:hAnsi="Times New Roman"/>
          <w:sz w:val="28"/>
          <w:szCs w:val="28"/>
        </w:rPr>
        <w:t xml:space="preserve">альной программы муниципального </w:t>
      </w:r>
      <w:r w:rsidRPr="002E193C">
        <w:rPr>
          <w:rFonts w:ascii="Times New Roman" w:hAnsi="Times New Roman"/>
          <w:sz w:val="28"/>
          <w:szCs w:val="28"/>
        </w:rPr>
        <w:t>образования Темрюкский район «</w:t>
      </w:r>
      <w:r w:rsidR="00A4423A" w:rsidRPr="002E193C">
        <w:rPr>
          <w:rFonts w:ascii="Times New Roman" w:hAnsi="Times New Roman"/>
          <w:sz w:val="28"/>
          <w:szCs w:val="28"/>
        </w:rPr>
        <w:t>Дети Тамани</w:t>
      </w:r>
      <w:r w:rsidRPr="002E193C">
        <w:rPr>
          <w:rFonts w:ascii="Times New Roman" w:hAnsi="Times New Roman"/>
          <w:sz w:val="28"/>
          <w:szCs w:val="28"/>
        </w:rPr>
        <w:t>»</w:t>
      </w:r>
      <w:r w:rsidR="00A93C6A">
        <w:rPr>
          <w:rFonts w:ascii="Times New Roman" w:hAnsi="Times New Roman"/>
          <w:sz w:val="28"/>
          <w:szCs w:val="28"/>
        </w:rPr>
        <w:t xml:space="preserve"> </w:t>
      </w:r>
      <w:r w:rsidRPr="002E193C">
        <w:rPr>
          <w:rFonts w:ascii="Times New Roman" w:hAnsi="Times New Roman"/>
          <w:sz w:val="28"/>
          <w:szCs w:val="28"/>
        </w:rPr>
        <w:t>п о с т а н о в л я ю:</w:t>
      </w:r>
    </w:p>
    <w:p w:rsidR="00EB667B" w:rsidRDefault="0019547F" w:rsidP="008C2E67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4192">
        <w:rPr>
          <w:rFonts w:ascii="Times New Roman" w:hAnsi="Times New Roman"/>
          <w:sz w:val="28"/>
          <w:szCs w:val="28"/>
        </w:rPr>
        <w:t>1</w:t>
      </w:r>
      <w:r w:rsidR="008C2E67" w:rsidRPr="001B4192">
        <w:rPr>
          <w:rFonts w:ascii="Times New Roman" w:hAnsi="Times New Roman"/>
          <w:sz w:val="28"/>
          <w:szCs w:val="28"/>
        </w:rPr>
        <w:t xml:space="preserve">. </w:t>
      </w:r>
      <w:r w:rsidR="005A034E" w:rsidRPr="001B4192">
        <w:rPr>
          <w:rFonts w:ascii="Times New Roman" w:hAnsi="Times New Roman"/>
          <w:sz w:val="28"/>
          <w:szCs w:val="28"/>
        </w:rPr>
        <w:t>Утвердить изменения</w:t>
      </w:r>
      <w:bookmarkStart w:id="0" w:name="_GoBack"/>
      <w:bookmarkEnd w:id="0"/>
      <w:r w:rsidR="007158D4" w:rsidRPr="001B4192">
        <w:rPr>
          <w:rFonts w:ascii="Times New Roman" w:hAnsi="Times New Roman"/>
          <w:sz w:val="28"/>
          <w:szCs w:val="28"/>
        </w:rPr>
        <w:t xml:space="preserve"> в постановление администрации муниципального об</w:t>
      </w:r>
      <w:r w:rsidR="00184EE7" w:rsidRPr="001B4192">
        <w:rPr>
          <w:rFonts w:ascii="Times New Roman" w:hAnsi="Times New Roman"/>
          <w:sz w:val="28"/>
          <w:szCs w:val="28"/>
        </w:rPr>
        <w:t>разования Темрюкский район от 29</w:t>
      </w:r>
      <w:r w:rsidR="007158D4" w:rsidRPr="001B4192">
        <w:rPr>
          <w:rFonts w:ascii="Times New Roman" w:hAnsi="Times New Roman"/>
          <w:sz w:val="28"/>
          <w:szCs w:val="28"/>
        </w:rPr>
        <w:t xml:space="preserve"> </w:t>
      </w:r>
      <w:r w:rsidR="00184EE7" w:rsidRPr="001B4192">
        <w:rPr>
          <w:rFonts w:ascii="Times New Roman" w:hAnsi="Times New Roman"/>
          <w:sz w:val="28"/>
          <w:szCs w:val="28"/>
        </w:rPr>
        <w:t>октября 2021</w:t>
      </w:r>
      <w:r w:rsidR="007158D4" w:rsidRPr="001B4192">
        <w:rPr>
          <w:rFonts w:ascii="Times New Roman" w:hAnsi="Times New Roman"/>
          <w:sz w:val="28"/>
          <w:szCs w:val="28"/>
        </w:rPr>
        <w:t xml:space="preserve"> г</w:t>
      </w:r>
      <w:r w:rsidR="003768DE" w:rsidRPr="001B4192">
        <w:rPr>
          <w:rFonts w:ascii="Times New Roman" w:hAnsi="Times New Roman"/>
          <w:sz w:val="28"/>
          <w:szCs w:val="28"/>
        </w:rPr>
        <w:t>.</w:t>
      </w:r>
      <w:r w:rsidR="007158D4" w:rsidRPr="001B4192">
        <w:rPr>
          <w:rFonts w:ascii="Times New Roman" w:hAnsi="Times New Roman"/>
          <w:sz w:val="28"/>
          <w:szCs w:val="28"/>
        </w:rPr>
        <w:t xml:space="preserve"> № </w:t>
      </w:r>
      <w:r w:rsidR="00184EE7" w:rsidRPr="001B4192">
        <w:rPr>
          <w:rFonts w:ascii="Times New Roman" w:hAnsi="Times New Roman"/>
          <w:sz w:val="28"/>
          <w:szCs w:val="28"/>
        </w:rPr>
        <w:t>1607</w:t>
      </w:r>
      <w:r w:rsidR="003768DE" w:rsidRPr="001B4192">
        <w:rPr>
          <w:rFonts w:ascii="Times New Roman" w:hAnsi="Times New Roman"/>
          <w:sz w:val="28"/>
          <w:szCs w:val="28"/>
        </w:rPr>
        <w:t xml:space="preserve"> </w:t>
      </w:r>
      <w:r w:rsidR="00184EE7" w:rsidRPr="001B4192">
        <w:rPr>
          <w:rFonts w:ascii="Times New Roman" w:hAnsi="Times New Roman"/>
          <w:sz w:val="28"/>
          <w:szCs w:val="28"/>
        </w:rPr>
        <w:t>«</w:t>
      </w:r>
      <w:r w:rsidR="007158D4" w:rsidRPr="001B4192">
        <w:rPr>
          <w:rFonts w:ascii="Times New Roman" w:hAnsi="Times New Roman"/>
          <w:sz w:val="28"/>
          <w:szCs w:val="28"/>
        </w:rPr>
        <w:t>Об утве</w:t>
      </w:r>
      <w:r w:rsidR="008C2E67" w:rsidRPr="001B4192">
        <w:rPr>
          <w:rFonts w:ascii="Times New Roman" w:hAnsi="Times New Roman"/>
          <w:sz w:val="28"/>
          <w:szCs w:val="28"/>
        </w:rPr>
        <w:t>рждении муниципальной программы</w:t>
      </w:r>
      <w:r w:rsidR="00D5611F" w:rsidRPr="001B4192">
        <w:rPr>
          <w:rFonts w:ascii="Times New Roman" w:hAnsi="Times New Roman"/>
          <w:sz w:val="28"/>
          <w:szCs w:val="28"/>
        </w:rPr>
        <w:t xml:space="preserve"> муниципального образования Темрюкский район</w:t>
      </w:r>
      <w:r w:rsidR="008C2E67" w:rsidRPr="001B4192">
        <w:rPr>
          <w:rFonts w:ascii="Times New Roman" w:hAnsi="Times New Roman"/>
          <w:sz w:val="28"/>
          <w:szCs w:val="28"/>
        </w:rPr>
        <w:t xml:space="preserve"> </w:t>
      </w:r>
      <w:r w:rsidR="007158D4" w:rsidRPr="001B4192">
        <w:rPr>
          <w:rFonts w:ascii="Times New Roman" w:hAnsi="Times New Roman"/>
          <w:sz w:val="28"/>
          <w:szCs w:val="28"/>
        </w:rPr>
        <w:t>«Дети Тамани</w:t>
      </w:r>
      <w:r w:rsidR="00C2370F" w:rsidRPr="001B4192">
        <w:rPr>
          <w:rFonts w:ascii="Times New Roman" w:hAnsi="Times New Roman"/>
          <w:sz w:val="28"/>
          <w:szCs w:val="28"/>
        </w:rPr>
        <w:t>»</w:t>
      </w:r>
      <w:r w:rsidR="000A2E2F">
        <w:rPr>
          <w:rFonts w:ascii="Times New Roman" w:hAnsi="Times New Roman"/>
          <w:sz w:val="28"/>
          <w:szCs w:val="28"/>
        </w:rPr>
        <w:t>,</w:t>
      </w:r>
      <w:r w:rsidR="00D5611F" w:rsidRPr="001B4192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</w:t>
      </w:r>
      <w:r w:rsidR="000A2E2F">
        <w:rPr>
          <w:rFonts w:ascii="Times New Roman" w:eastAsia="Calibri" w:hAnsi="Times New Roman"/>
          <w:sz w:val="28"/>
          <w:szCs w:val="28"/>
          <w:lang w:eastAsia="en-US"/>
        </w:rPr>
        <w:t>приложению</w:t>
      </w:r>
      <w:r w:rsidR="00D5611F" w:rsidRPr="001B4192">
        <w:rPr>
          <w:rFonts w:ascii="Times New Roman" w:eastAsia="Calibri" w:hAnsi="Times New Roman"/>
          <w:sz w:val="28"/>
          <w:szCs w:val="28"/>
          <w:lang w:eastAsia="en-US"/>
        </w:rPr>
        <w:t xml:space="preserve"> к</w:t>
      </w:r>
      <w:r w:rsidR="002449A8" w:rsidRPr="001B419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му</w:t>
      </w:r>
      <w:r w:rsidR="00D5611F" w:rsidRPr="001B4192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ю.</w:t>
      </w:r>
    </w:p>
    <w:p w:rsidR="00DF3711" w:rsidRDefault="00337213" w:rsidP="001B419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F3711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об</w:t>
      </w:r>
      <w:r w:rsidR="00D3097E">
        <w:rPr>
          <w:rFonts w:ascii="Times New Roman" w:hAnsi="Times New Roman"/>
          <w:sz w:val="28"/>
          <w:szCs w:val="28"/>
        </w:rPr>
        <w:t xml:space="preserve">разования Темрюкский район от </w:t>
      </w:r>
      <w:r w:rsidR="00C63078">
        <w:rPr>
          <w:rFonts w:ascii="Times New Roman" w:hAnsi="Times New Roman"/>
          <w:sz w:val="28"/>
          <w:szCs w:val="28"/>
        </w:rPr>
        <w:t>23</w:t>
      </w:r>
      <w:r w:rsidR="00DF3711">
        <w:rPr>
          <w:rFonts w:ascii="Times New Roman" w:hAnsi="Times New Roman"/>
          <w:sz w:val="28"/>
          <w:szCs w:val="28"/>
        </w:rPr>
        <w:t xml:space="preserve"> </w:t>
      </w:r>
      <w:r w:rsidR="00C63078">
        <w:rPr>
          <w:rFonts w:ascii="Times New Roman" w:hAnsi="Times New Roman"/>
          <w:sz w:val="28"/>
          <w:szCs w:val="28"/>
        </w:rPr>
        <w:t>сентября</w:t>
      </w:r>
      <w:r w:rsidR="00D450F8">
        <w:rPr>
          <w:rFonts w:ascii="Times New Roman" w:hAnsi="Times New Roman"/>
          <w:sz w:val="28"/>
          <w:szCs w:val="28"/>
        </w:rPr>
        <w:t xml:space="preserve"> 2024 г. </w:t>
      </w:r>
      <w:r w:rsidR="00D450F8" w:rsidRPr="00CC3559">
        <w:rPr>
          <w:rFonts w:ascii="Times New Roman" w:hAnsi="Times New Roman"/>
          <w:sz w:val="28"/>
          <w:szCs w:val="28"/>
        </w:rPr>
        <w:t xml:space="preserve">№ </w:t>
      </w:r>
      <w:r w:rsidR="00D3097E" w:rsidRPr="00CC3559">
        <w:rPr>
          <w:rFonts w:ascii="Times New Roman" w:hAnsi="Times New Roman"/>
          <w:sz w:val="28"/>
          <w:szCs w:val="28"/>
        </w:rPr>
        <w:t>1</w:t>
      </w:r>
      <w:r w:rsidR="00C63078" w:rsidRPr="00CC3559">
        <w:rPr>
          <w:rFonts w:ascii="Times New Roman" w:hAnsi="Times New Roman"/>
          <w:sz w:val="28"/>
          <w:szCs w:val="28"/>
        </w:rPr>
        <w:t>4</w:t>
      </w:r>
      <w:r w:rsidR="00924AB2" w:rsidRPr="00CC3559">
        <w:rPr>
          <w:rFonts w:ascii="Times New Roman" w:hAnsi="Times New Roman"/>
          <w:sz w:val="28"/>
          <w:szCs w:val="28"/>
        </w:rPr>
        <w:t>36</w:t>
      </w:r>
      <w:r w:rsidR="00DF3711" w:rsidRPr="00924A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3711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муниципального образования Темрюкский район от 29 октября 2021 г. № 1607 «Об утверждении муниципальной программы муниципального образования Темрюкский район «Дети Тамани».</w:t>
      </w:r>
    </w:p>
    <w:p w:rsidR="00A93C6A" w:rsidRDefault="00337213" w:rsidP="00A93C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7F21" w:rsidRPr="0019547F">
        <w:rPr>
          <w:rFonts w:ascii="Times New Roman" w:hAnsi="Times New Roman"/>
          <w:sz w:val="28"/>
          <w:szCs w:val="28"/>
        </w:rPr>
        <w:t>.</w:t>
      </w:r>
      <w:r w:rsidR="0019547F" w:rsidRPr="0019547F">
        <w:rPr>
          <w:rFonts w:ascii="Times New Roman" w:hAnsi="Times New Roman"/>
          <w:sz w:val="28"/>
          <w:szCs w:val="28"/>
        </w:rPr>
        <w:t> </w:t>
      </w:r>
      <w:r w:rsidR="00A93C6A" w:rsidRPr="00A93C6A">
        <w:rPr>
          <w:rFonts w:ascii="Times New Roman" w:hAnsi="Times New Roman"/>
          <w:sz w:val="28"/>
          <w:szCs w:val="28"/>
        </w:rPr>
        <w:t>Отделу информатизации и взаимодействия со СМИ администрации муниципального образования Темрюкский район (Семикина О.А.) официально опубликовать настоящее постановление</w:t>
      </w:r>
      <w:r w:rsidR="00A93C6A" w:rsidRPr="00A93C6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93C6A" w:rsidRPr="00A93C6A">
        <w:rPr>
          <w:rFonts w:ascii="Times New Roman" w:hAnsi="Times New Roman"/>
          <w:sz w:val="28"/>
          <w:szCs w:val="28"/>
        </w:rPr>
        <w:t>на официальном сайте муниципального образования Темрюкский район в информационно-телек</w:t>
      </w:r>
      <w:r w:rsidR="00F579F1">
        <w:rPr>
          <w:rFonts w:ascii="Times New Roman" w:hAnsi="Times New Roman"/>
          <w:sz w:val="28"/>
          <w:szCs w:val="28"/>
        </w:rPr>
        <w:t>оммуникационной сети «Интернет».</w:t>
      </w:r>
    </w:p>
    <w:p w:rsidR="00690815" w:rsidRDefault="00690815" w:rsidP="00A93C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79F1" w:rsidRPr="00A93C6A" w:rsidRDefault="00F579F1" w:rsidP="00A93C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858" w:rsidRPr="00DA3A10" w:rsidRDefault="00337213" w:rsidP="00F579F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757F7" w:rsidRPr="00DA3A10">
        <w:rPr>
          <w:rFonts w:ascii="Times New Roman" w:hAnsi="Times New Roman"/>
          <w:sz w:val="28"/>
          <w:szCs w:val="28"/>
        </w:rPr>
        <w:t>. Постановление </w:t>
      </w:r>
      <w:r w:rsidR="00A9018B" w:rsidRPr="00DA3A10">
        <w:rPr>
          <w:rFonts w:ascii="Times New Roman" w:hAnsi="Times New Roman"/>
          <w:sz w:val="28"/>
          <w:szCs w:val="28"/>
        </w:rPr>
        <w:t>«</w:t>
      </w:r>
      <w:r w:rsidR="009757F7" w:rsidRPr="00DA3A10">
        <w:rPr>
          <w:rFonts w:ascii="Times New Roman" w:hAnsi="Times New Roman"/>
          <w:sz w:val="28"/>
          <w:szCs w:val="28"/>
        </w:rPr>
        <w:t>О внесении изменений в постановление администраци</w:t>
      </w:r>
      <w:r w:rsidR="00A9018B" w:rsidRPr="00DA3A10">
        <w:rPr>
          <w:rFonts w:ascii="Times New Roman" w:hAnsi="Times New Roman"/>
          <w:sz w:val="28"/>
          <w:szCs w:val="28"/>
        </w:rPr>
        <w:t>и муниципального образования Темрюкский район от 29</w:t>
      </w:r>
      <w:r w:rsidR="00A5341A" w:rsidRPr="00DA3A10">
        <w:rPr>
          <w:rFonts w:ascii="Times New Roman" w:hAnsi="Times New Roman"/>
          <w:sz w:val="28"/>
          <w:szCs w:val="28"/>
        </w:rPr>
        <w:t xml:space="preserve"> октября </w:t>
      </w:r>
      <w:r w:rsidR="002A1821" w:rsidRPr="00DA3A10">
        <w:rPr>
          <w:rFonts w:ascii="Times New Roman" w:hAnsi="Times New Roman"/>
          <w:sz w:val="28"/>
          <w:szCs w:val="28"/>
        </w:rPr>
        <w:t>2021 г.</w:t>
      </w:r>
      <w:r w:rsidR="00A5341A" w:rsidRPr="00DA3A10">
        <w:rPr>
          <w:rFonts w:ascii="Times New Roman" w:hAnsi="Times New Roman"/>
          <w:sz w:val="28"/>
          <w:szCs w:val="28"/>
        </w:rPr>
        <w:t xml:space="preserve"> </w:t>
      </w:r>
      <w:r w:rsidR="00DE6949">
        <w:rPr>
          <w:rFonts w:ascii="Times New Roman" w:hAnsi="Times New Roman"/>
          <w:sz w:val="28"/>
          <w:szCs w:val="28"/>
        </w:rPr>
        <w:t xml:space="preserve">                  </w:t>
      </w:r>
      <w:r w:rsidR="00A5341A" w:rsidRPr="00DA3A10">
        <w:rPr>
          <w:rFonts w:ascii="Times New Roman" w:hAnsi="Times New Roman"/>
          <w:sz w:val="28"/>
          <w:szCs w:val="28"/>
        </w:rPr>
        <w:t xml:space="preserve">№ 1607 </w:t>
      </w:r>
      <w:r w:rsidR="00A9018B" w:rsidRPr="00DA3A10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муниципального образования Темрюкский район «Дети Тамани» </w:t>
      </w:r>
      <w:r w:rsidR="00F579F1">
        <w:rPr>
          <w:rFonts w:ascii="Times New Roman" w:hAnsi="Times New Roman"/>
          <w:sz w:val="28"/>
          <w:szCs w:val="28"/>
        </w:rPr>
        <w:t>вступает в силу после его официального обнародования путем официального опубликования.</w:t>
      </w:r>
    </w:p>
    <w:p w:rsidR="00456BA4" w:rsidRDefault="00456BA4" w:rsidP="00E668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7937" w:rsidRDefault="006E7937" w:rsidP="00E668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29AD" w:rsidRPr="00764C42" w:rsidRDefault="00151376" w:rsidP="00E668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C72FE" w:rsidRPr="00764C42">
        <w:rPr>
          <w:rFonts w:ascii="Times New Roman" w:hAnsi="Times New Roman"/>
          <w:sz w:val="28"/>
          <w:szCs w:val="28"/>
        </w:rPr>
        <w:t>ла</w:t>
      </w:r>
      <w:r w:rsidR="00F123A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 w:rsidR="001F29AD" w:rsidRPr="00764C42">
        <w:rPr>
          <w:rFonts w:ascii="Times New Roman" w:hAnsi="Times New Roman"/>
          <w:sz w:val="28"/>
          <w:szCs w:val="28"/>
        </w:rPr>
        <w:t xml:space="preserve"> </w:t>
      </w:r>
      <w:r w:rsidR="00BC72FE" w:rsidRPr="00764C4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B780B" w:rsidRPr="00764C42" w:rsidRDefault="00BC72FE" w:rsidP="00E668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4C42">
        <w:rPr>
          <w:rFonts w:ascii="Times New Roman" w:hAnsi="Times New Roman"/>
          <w:sz w:val="28"/>
          <w:szCs w:val="28"/>
        </w:rPr>
        <w:t xml:space="preserve">Темрюкский район                                        </w:t>
      </w:r>
      <w:r w:rsidR="00D8621B" w:rsidRPr="00764C42">
        <w:rPr>
          <w:rFonts w:ascii="Times New Roman" w:hAnsi="Times New Roman"/>
          <w:sz w:val="28"/>
          <w:szCs w:val="28"/>
        </w:rPr>
        <w:t xml:space="preserve">        </w:t>
      </w:r>
      <w:r w:rsidR="009A65B6" w:rsidRPr="00764C42">
        <w:rPr>
          <w:rFonts w:ascii="Times New Roman" w:hAnsi="Times New Roman"/>
          <w:sz w:val="28"/>
          <w:szCs w:val="28"/>
        </w:rPr>
        <w:t xml:space="preserve">  </w:t>
      </w:r>
      <w:r w:rsidR="00DF455F" w:rsidRPr="00764C42">
        <w:rPr>
          <w:rFonts w:ascii="Times New Roman" w:hAnsi="Times New Roman"/>
          <w:sz w:val="28"/>
          <w:szCs w:val="28"/>
        </w:rPr>
        <w:t xml:space="preserve">         </w:t>
      </w:r>
      <w:r w:rsidR="0019547F" w:rsidRPr="00764C42">
        <w:rPr>
          <w:rFonts w:ascii="Times New Roman" w:hAnsi="Times New Roman"/>
          <w:sz w:val="28"/>
          <w:szCs w:val="28"/>
        </w:rPr>
        <w:t xml:space="preserve"> </w:t>
      </w:r>
      <w:r w:rsidR="00DF455F" w:rsidRPr="00764C42">
        <w:rPr>
          <w:rFonts w:ascii="Times New Roman" w:hAnsi="Times New Roman"/>
          <w:sz w:val="28"/>
          <w:szCs w:val="28"/>
        </w:rPr>
        <w:t xml:space="preserve">                 </w:t>
      </w:r>
      <w:r w:rsidR="00F123A1">
        <w:rPr>
          <w:rFonts w:ascii="Times New Roman" w:hAnsi="Times New Roman"/>
          <w:sz w:val="28"/>
          <w:szCs w:val="28"/>
        </w:rPr>
        <w:t xml:space="preserve"> </w:t>
      </w:r>
      <w:r w:rsidR="00112C78">
        <w:rPr>
          <w:rFonts w:ascii="Times New Roman" w:hAnsi="Times New Roman"/>
          <w:sz w:val="28"/>
          <w:szCs w:val="28"/>
        </w:rPr>
        <w:t xml:space="preserve"> </w:t>
      </w:r>
      <w:r w:rsidR="00A93C6A">
        <w:rPr>
          <w:rFonts w:ascii="Times New Roman" w:hAnsi="Times New Roman"/>
          <w:sz w:val="28"/>
          <w:szCs w:val="28"/>
        </w:rPr>
        <w:t xml:space="preserve"> </w:t>
      </w:r>
      <w:r w:rsidR="00151376">
        <w:rPr>
          <w:rFonts w:ascii="Times New Roman" w:hAnsi="Times New Roman"/>
          <w:sz w:val="28"/>
          <w:szCs w:val="28"/>
        </w:rPr>
        <w:t>Ф.В. Бабенков</w:t>
      </w:r>
      <w:r w:rsidR="00F123A1">
        <w:rPr>
          <w:rFonts w:ascii="Times New Roman" w:hAnsi="Times New Roman"/>
          <w:sz w:val="28"/>
          <w:szCs w:val="28"/>
        </w:rPr>
        <w:t xml:space="preserve"> </w:t>
      </w:r>
    </w:p>
    <w:sectPr w:rsidR="00CB780B" w:rsidRPr="00764C42" w:rsidSect="004417A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FB" w:rsidRDefault="009228FB" w:rsidP="00BC72FE">
      <w:pPr>
        <w:spacing w:after="0" w:line="240" w:lineRule="auto"/>
      </w:pPr>
      <w:r>
        <w:separator/>
      </w:r>
    </w:p>
  </w:endnote>
  <w:endnote w:type="continuationSeparator" w:id="0">
    <w:p w:rsidR="009228FB" w:rsidRDefault="009228FB" w:rsidP="00BC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FB" w:rsidRDefault="009228FB" w:rsidP="00BC72FE">
      <w:pPr>
        <w:spacing w:after="0" w:line="240" w:lineRule="auto"/>
      </w:pPr>
      <w:r>
        <w:separator/>
      </w:r>
    </w:p>
  </w:footnote>
  <w:footnote w:type="continuationSeparator" w:id="0">
    <w:p w:rsidR="009228FB" w:rsidRDefault="009228FB" w:rsidP="00BC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2FE" w:rsidRPr="0098469E" w:rsidRDefault="001C11BB">
    <w:pPr>
      <w:pStyle w:val="a4"/>
      <w:jc w:val="center"/>
      <w:rPr>
        <w:rFonts w:ascii="Times New Roman" w:hAnsi="Times New Roman"/>
        <w:sz w:val="28"/>
        <w:szCs w:val="28"/>
      </w:rPr>
    </w:pPr>
    <w:r w:rsidRPr="0098469E">
      <w:rPr>
        <w:rFonts w:ascii="Times New Roman" w:hAnsi="Times New Roman"/>
        <w:sz w:val="28"/>
        <w:szCs w:val="28"/>
      </w:rPr>
      <w:fldChar w:fldCharType="begin"/>
    </w:r>
    <w:r w:rsidR="003604CC" w:rsidRPr="0098469E">
      <w:rPr>
        <w:rFonts w:ascii="Times New Roman" w:hAnsi="Times New Roman"/>
        <w:sz w:val="28"/>
        <w:szCs w:val="28"/>
      </w:rPr>
      <w:instrText xml:space="preserve"> PAGE   \* MERGEFORMAT </w:instrText>
    </w:r>
    <w:r w:rsidRPr="0098469E">
      <w:rPr>
        <w:rFonts w:ascii="Times New Roman" w:hAnsi="Times New Roman"/>
        <w:sz w:val="28"/>
        <w:szCs w:val="28"/>
      </w:rPr>
      <w:fldChar w:fldCharType="separate"/>
    </w:r>
    <w:r w:rsidR="00CC3559">
      <w:rPr>
        <w:rFonts w:ascii="Times New Roman" w:hAnsi="Times New Roman"/>
        <w:noProof/>
        <w:sz w:val="28"/>
        <w:szCs w:val="28"/>
      </w:rPr>
      <w:t>2</w:t>
    </w:r>
    <w:r w:rsidRPr="0098469E">
      <w:rPr>
        <w:rFonts w:ascii="Times New Roman" w:hAnsi="Times New Roman"/>
        <w:noProof/>
        <w:sz w:val="28"/>
        <w:szCs w:val="28"/>
      </w:rPr>
      <w:fldChar w:fldCharType="end"/>
    </w:r>
  </w:p>
  <w:p w:rsidR="00BC72FE" w:rsidRDefault="00BC72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64FD"/>
    <w:multiLevelType w:val="hybridMultilevel"/>
    <w:tmpl w:val="49E06A7E"/>
    <w:lvl w:ilvl="0" w:tplc="8BEA2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CF08B1"/>
    <w:multiLevelType w:val="hybridMultilevel"/>
    <w:tmpl w:val="5860D6AE"/>
    <w:lvl w:ilvl="0" w:tplc="A58216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750517"/>
    <w:multiLevelType w:val="hybridMultilevel"/>
    <w:tmpl w:val="544C5F0E"/>
    <w:lvl w:ilvl="0" w:tplc="FB0210A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8F6459"/>
    <w:multiLevelType w:val="hybridMultilevel"/>
    <w:tmpl w:val="B9B27C36"/>
    <w:lvl w:ilvl="0" w:tplc="FAF05FBA">
      <w:start w:val="1"/>
      <w:numFmt w:val="decimal"/>
      <w:lvlText w:val="%1."/>
      <w:lvlJc w:val="left"/>
      <w:pPr>
        <w:ind w:left="157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897EFF"/>
    <w:multiLevelType w:val="hybridMultilevel"/>
    <w:tmpl w:val="25CA3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A5B61"/>
    <w:multiLevelType w:val="hybridMultilevel"/>
    <w:tmpl w:val="822E9B30"/>
    <w:lvl w:ilvl="0" w:tplc="E8BC249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65F4"/>
    <w:rsid w:val="00007772"/>
    <w:rsid w:val="00016BBC"/>
    <w:rsid w:val="00016DCE"/>
    <w:rsid w:val="00023C28"/>
    <w:rsid w:val="00024972"/>
    <w:rsid w:val="000250F3"/>
    <w:rsid w:val="00026265"/>
    <w:rsid w:val="0003013D"/>
    <w:rsid w:val="000321A6"/>
    <w:rsid w:val="00032C0E"/>
    <w:rsid w:val="00044D0D"/>
    <w:rsid w:val="0004522F"/>
    <w:rsid w:val="00047014"/>
    <w:rsid w:val="00054788"/>
    <w:rsid w:val="00054C7E"/>
    <w:rsid w:val="000601AE"/>
    <w:rsid w:val="00064237"/>
    <w:rsid w:val="000650FD"/>
    <w:rsid w:val="000664D3"/>
    <w:rsid w:val="00073143"/>
    <w:rsid w:val="0007424B"/>
    <w:rsid w:val="00080FF4"/>
    <w:rsid w:val="00090C33"/>
    <w:rsid w:val="00094EEA"/>
    <w:rsid w:val="00095C7E"/>
    <w:rsid w:val="00096C8A"/>
    <w:rsid w:val="000A2E2F"/>
    <w:rsid w:val="000B281F"/>
    <w:rsid w:val="000B3703"/>
    <w:rsid w:val="000B47A6"/>
    <w:rsid w:val="000B4D5E"/>
    <w:rsid w:val="000B6F1B"/>
    <w:rsid w:val="000C728C"/>
    <w:rsid w:val="000D5E72"/>
    <w:rsid w:val="000E14E9"/>
    <w:rsid w:val="000F1AEE"/>
    <w:rsid w:val="000F34B0"/>
    <w:rsid w:val="000F5FCF"/>
    <w:rsid w:val="00103A60"/>
    <w:rsid w:val="00112C78"/>
    <w:rsid w:val="0012051E"/>
    <w:rsid w:val="00120CEE"/>
    <w:rsid w:val="0012119D"/>
    <w:rsid w:val="00126DE9"/>
    <w:rsid w:val="00132D68"/>
    <w:rsid w:val="00133C47"/>
    <w:rsid w:val="00134833"/>
    <w:rsid w:val="00137AC7"/>
    <w:rsid w:val="001431DB"/>
    <w:rsid w:val="00146E0F"/>
    <w:rsid w:val="0015128F"/>
    <w:rsid w:val="00151376"/>
    <w:rsid w:val="0015522D"/>
    <w:rsid w:val="00165EAF"/>
    <w:rsid w:val="001672DF"/>
    <w:rsid w:val="00173C8A"/>
    <w:rsid w:val="00174BD4"/>
    <w:rsid w:val="001753E5"/>
    <w:rsid w:val="00176E5E"/>
    <w:rsid w:val="0018216A"/>
    <w:rsid w:val="00184EE7"/>
    <w:rsid w:val="00187799"/>
    <w:rsid w:val="001929CF"/>
    <w:rsid w:val="0019547F"/>
    <w:rsid w:val="001A0293"/>
    <w:rsid w:val="001A0942"/>
    <w:rsid w:val="001A3605"/>
    <w:rsid w:val="001B0182"/>
    <w:rsid w:val="001B201C"/>
    <w:rsid w:val="001B4192"/>
    <w:rsid w:val="001B7C4C"/>
    <w:rsid w:val="001C0C81"/>
    <w:rsid w:val="001C0EEE"/>
    <w:rsid w:val="001C11BB"/>
    <w:rsid w:val="001C1EB8"/>
    <w:rsid w:val="001C4427"/>
    <w:rsid w:val="001D2760"/>
    <w:rsid w:val="001D3F13"/>
    <w:rsid w:val="001D7477"/>
    <w:rsid w:val="001E2634"/>
    <w:rsid w:val="001E2E22"/>
    <w:rsid w:val="001E3616"/>
    <w:rsid w:val="001E3C53"/>
    <w:rsid w:val="001E61DA"/>
    <w:rsid w:val="001F00DC"/>
    <w:rsid w:val="001F03CA"/>
    <w:rsid w:val="001F0E72"/>
    <w:rsid w:val="001F29AD"/>
    <w:rsid w:val="001F2C60"/>
    <w:rsid w:val="00200588"/>
    <w:rsid w:val="00202601"/>
    <w:rsid w:val="00202608"/>
    <w:rsid w:val="00206B65"/>
    <w:rsid w:val="002201E5"/>
    <w:rsid w:val="002264C7"/>
    <w:rsid w:val="00232E82"/>
    <w:rsid w:val="00240381"/>
    <w:rsid w:val="0024423F"/>
    <w:rsid w:val="002449A8"/>
    <w:rsid w:val="00252591"/>
    <w:rsid w:val="002553CD"/>
    <w:rsid w:val="00257DCC"/>
    <w:rsid w:val="0027024D"/>
    <w:rsid w:val="00274D0C"/>
    <w:rsid w:val="00282F60"/>
    <w:rsid w:val="002A1821"/>
    <w:rsid w:val="002A48C5"/>
    <w:rsid w:val="002A7BA9"/>
    <w:rsid w:val="002B0700"/>
    <w:rsid w:val="002B0B12"/>
    <w:rsid w:val="002B4FB0"/>
    <w:rsid w:val="002C17C0"/>
    <w:rsid w:val="002C2C35"/>
    <w:rsid w:val="002C7655"/>
    <w:rsid w:val="002D0C0C"/>
    <w:rsid w:val="002D6131"/>
    <w:rsid w:val="002E193C"/>
    <w:rsid w:val="002F3C93"/>
    <w:rsid w:val="002F4A64"/>
    <w:rsid w:val="00300622"/>
    <w:rsid w:val="00303C8C"/>
    <w:rsid w:val="00305B7E"/>
    <w:rsid w:val="003144FF"/>
    <w:rsid w:val="0031665B"/>
    <w:rsid w:val="00316A92"/>
    <w:rsid w:val="00317CDB"/>
    <w:rsid w:val="00320CFF"/>
    <w:rsid w:val="003229D5"/>
    <w:rsid w:val="0032500C"/>
    <w:rsid w:val="00326DCF"/>
    <w:rsid w:val="00332E40"/>
    <w:rsid w:val="003330E7"/>
    <w:rsid w:val="00333911"/>
    <w:rsid w:val="00334554"/>
    <w:rsid w:val="00335A0A"/>
    <w:rsid w:val="00337213"/>
    <w:rsid w:val="00337E91"/>
    <w:rsid w:val="00340918"/>
    <w:rsid w:val="0034096E"/>
    <w:rsid w:val="00343B6C"/>
    <w:rsid w:val="003459D7"/>
    <w:rsid w:val="003460A3"/>
    <w:rsid w:val="0035067C"/>
    <w:rsid w:val="00354606"/>
    <w:rsid w:val="003604CC"/>
    <w:rsid w:val="00371420"/>
    <w:rsid w:val="003736CE"/>
    <w:rsid w:val="003768DE"/>
    <w:rsid w:val="0038060A"/>
    <w:rsid w:val="0038321E"/>
    <w:rsid w:val="00383691"/>
    <w:rsid w:val="00383D5B"/>
    <w:rsid w:val="003841E2"/>
    <w:rsid w:val="003873B8"/>
    <w:rsid w:val="003945A4"/>
    <w:rsid w:val="003A1468"/>
    <w:rsid w:val="003A7A16"/>
    <w:rsid w:val="003B104E"/>
    <w:rsid w:val="003B1CC2"/>
    <w:rsid w:val="003B4117"/>
    <w:rsid w:val="003B5EA0"/>
    <w:rsid w:val="003B7FEA"/>
    <w:rsid w:val="003D042E"/>
    <w:rsid w:val="003D3AE8"/>
    <w:rsid w:val="003D6667"/>
    <w:rsid w:val="003E2B14"/>
    <w:rsid w:val="003F125A"/>
    <w:rsid w:val="003F3605"/>
    <w:rsid w:val="003F3989"/>
    <w:rsid w:val="003F3B2C"/>
    <w:rsid w:val="00400783"/>
    <w:rsid w:val="0040377E"/>
    <w:rsid w:val="00403F9C"/>
    <w:rsid w:val="004124D3"/>
    <w:rsid w:val="0041735C"/>
    <w:rsid w:val="00420F59"/>
    <w:rsid w:val="00425DA7"/>
    <w:rsid w:val="00430779"/>
    <w:rsid w:val="004323B6"/>
    <w:rsid w:val="00436351"/>
    <w:rsid w:val="004417AD"/>
    <w:rsid w:val="00442F1E"/>
    <w:rsid w:val="00446051"/>
    <w:rsid w:val="00451AD6"/>
    <w:rsid w:val="0045220B"/>
    <w:rsid w:val="0045341E"/>
    <w:rsid w:val="004542EA"/>
    <w:rsid w:val="00456BA4"/>
    <w:rsid w:val="00461858"/>
    <w:rsid w:val="004623A1"/>
    <w:rsid w:val="00462A3D"/>
    <w:rsid w:val="00464251"/>
    <w:rsid w:val="0046747C"/>
    <w:rsid w:val="00467B41"/>
    <w:rsid w:val="004703B0"/>
    <w:rsid w:val="004703FD"/>
    <w:rsid w:val="00475808"/>
    <w:rsid w:val="00480A4B"/>
    <w:rsid w:val="00485162"/>
    <w:rsid w:val="004853A8"/>
    <w:rsid w:val="0048567B"/>
    <w:rsid w:val="00492824"/>
    <w:rsid w:val="004A1945"/>
    <w:rsid w:val="004A3289"/>
    <w:rsid w:val="004B0FB3"/>
    <w:rsid w:val="004B335A"/>
    <w:rsid w:val="004B4376"/>
    <w:rsid w:val="004B5588"/>
    <w:rsid w:val="004C11EC"/>
    <w:rsid w:val="004C6271"/>
    <w:rsid w:val="004D00E2"/>
    <w:rsid w:val="004D1B39"/>
    <w:rsid w:val="004D1D39"/>
    <w:rsid w:val="004D4857"/>
    <w:rsid w:val="004D635A"/>
    <w:rsid w:val="00501108"/>
    <w:rsid w:val="0050284B"/>
    <w:rsid w:val="00502A9B"/>
    <w:rsid w:val="00505E02"/>
    <w:rsid w:val="00511DB6"/>
    <w:rsid w:val="00513D20"/>
    <w:rsid w:val="00520E41"/>
    <w:rsid w:val="00526BD4"/>
    <w:rsid w:val="00527371"/>
    <w:rsid w:val="00530B3D"/>
    <w:rsid w:val="00533D49"/>
    <w:rsid w:val="005376D6"/>
    <w:rsid w:val="005410F1"/>
    <w:rsid w:val="00541BAB"/>
    <w:rsid w:val="00547DEA"/>
    <w:rsid w:val="005526CF"/>
    <w:rsid w:val="005549A0"/>
    <w:rsid w:val="00555076"/>
    <w:rsid w:val="00557E52"/>
    <w:rsid w:val="00566D04"/>
    <w:rsid w:val="00576E32"/>
    <w:rsid w:val="00584473"/>
    <w:rsid w:val="0058469A"/>
    <w:rsid w:val="00590C56"/>
    <w:rsid w:val="0059297F"/>
    <w:rsid w:val="005956CC"/>
    <w:rsid w:val="005A034E"/>
    <w:rsid w:val="005A3B8F"/>
    <w:rsid w:val="005B1B9E"/>
    <w:rsid w:val="005B363C"/>
    <w:rsid w:val="005B363F"/>
    <w:rsid w:val="005B7B49"/>
    <w:rsid w:val="005C1A83"/>
    <w:rsid w:val="005C1CA7"/>
    <w:rsid w:val="005C2D64"/>
    <w:rsid w:val="005C310A"/>
    <w:rsid w:val="005C6413"/>
    <w:rsid w:val="005C71E8"/>
    <w:rsid w:val="005C7CB2"/>
    <w:rsid w:val="005E0D0F"/>
    <w:rsid w:val="005E399A"/>
    <w:rsid w:val="005E625D"/>
    <w:rsid w:val="005F4126"/>
    <w:rsid w:val="005F548D"/>
    <w:rsid w:val="005F5A95"/>
    <w:rsid w:val="005F67DD"/>
    <w:rsid w:val="00602558"/>
    <w:rsid w:val="006055D0"/>
    <w:rsid w:val="0060776F"/>
    <w:rsid w:val="00610FE7"/>
    <w:rsid w:val="00622D83"/>
    <w:rsid w:val="00623BC5"/>
    <w:rsid w:val="00626101"/>
    <w:rsid w:val="00637729"/>
    <w:rsid w:val="00644A2D"/>
    <w:rsid w:val="006504E1"/>
    <w:rsid w:val="006507AF"/>
    <w:rsid w:val="00664AE8"/>
    <w:rsid w:val="0067008E"/>
    <w:rsid w:val="00671A20"/>
    <w:rsid w:val="00690815"/>
    <w:rsid w:val="00691114"/>
    <w:rsid w:val="00693852"/>
    <w:rsid w:val="00694941"/>
    <w:rsid w:val="006A2756"/>
    <w:rsid w:val="006B1582"/>
    <w:rsid w:val="006B3208"/>
    <w:rsid w:val="006B6A5B"/>
    <w:rsid w:val="006B7CF6"/>
    <w:rsid w:val="006C10F6"/>
    <w:rsid w:val="006C3E4F"/>
    <w:rsid w:val="006D24F6"/>
    <w:rsid w:val="006D3DDF"/>
    <w:rsid w:val="006D546D"/>
    <w:rsid w:val="006E0481"/>
    <w:rsid w:val="006E24E3"/>
    <w:rsid w:val="006E7937"/>
    <w:rsid w:val="006F0C09"/>
    <w:rsid w:val="006F1031"/>
    <w:rsid w:val="006F194C"/>
    <w:rsid w:val="006F3EFD"/>
    <w:rsid w:val="006F6A59"/>
    <w:rsid w:val="006F6D34"/>
    <w:rsid w:val="006F6E3E"/>
    <w:rsid w:val="0070255B"/>
    <w:rsid w:val="007071CF"/>
    <w:rsid w:val="00707AE8"/>
    <w:rsid w:val="007110C1"/>
    <w:rsid w:val="00712385"/>
    <w:rsid w:val="007158D4"/>
    <w:rsid w:val="00716FDF"/>
    <w:rsid w:val="00723BE8"/>
    <w:rsid w:val="00723F59"/>
    <w:rsid w:val="00727D5E"/>
    <w:rsid w:val="00727D73"/>
    <w:rsid w:val="00732B64"/>
    <w:rsid w:val="0073568F"/>
    <w:rsid w:val="00747922"/>
    <w:rsid w:val="0075210E"/>
    <w:rsid w:val="007574B7"/>
    <w:rsid w:val="0076162B"/>
    <w:rsid w:val="00762919"/>
    <w:rsid w:val="0076490C"/>
    <w:rsid w:val="00764C42"/>
    <w:rsid w:val="0076766E"/>
    <w:rsid w:val="00773474"/>
    <w:rsid w:val="00775F32"/>
    <w:rsid w:val="00776398"/>
    <w:rsid w:val="00776FC1"/>
    <w:rsid w:val="007819BA"/>
    <w:rsid w:val="00782BFB"/>
    <w:rsid w:val="00784B47"/>
    <w:rsid w:val="007862EE"/>
    <w:rsid w:val="00791073"/>
    <w:rsid w:val="0079189C"/>
    <w:rsid w:val="007A6A2D"/>
    <w:rsid w:val="007B1999"/>
    <w:rsid w:val="007B5C87"/>
    <w:rsid w:val="007C2675"/>
    <w:rsid w:val="007C5171"/>
    <w:rsid w:val="007D021D"/>
    <w:rsid w:val="007E0379"/>
    <w:rsid w:val="007E0E57"/>
    <w:rsid w:val="007E6F21"/>
    <w:rsid w:val="007F0B5F"/>
    <w:rsid w:val="007F1B88"/>
    <w:rsid w:val="007F273F"/>
    <w:rsid w:val="007F7A5D"/>
    <w:rsid w:val="00802B1E"/>
    <w:rsid w:val="00816636"/>
    <w:rsid w:val="00816CA2"/>
    <w:rsid w:val="008277F2"/>
    <w:rsid w:val="00831061"/>
    <w:rsid w:val="00831CEA"/>
    <w:rsid w:val="00832A3F"/>
    <w:rsid w:val="00836545"/>
    <w:rsid w:val="00851C97"/>
    <w:rsid w:val="008532E1"/>
    <w:rsid w:val="00872998"/>
    <w:rsid w:val="008767F4"/>
    <w:rsid w:val="00877F1C"/>
    <w:rsid w:val="00883A40"/>
    <w:rsid w:val="008865F4"/>
    <w:rsid w:val="00887A25"/>
    <w:rsid w:val="0089083E"/>
    <w:rsid w:val="008934AD"/>
    <w:rsid w:val="00895FBD"/>
    <w:rsid w:val="0089713E"/>
    <w:rsid w:val="00897796"/>
    <w:rsid w:val="008A6718"/>
    <w:rsid w:val="008B305A"/>
    <w:rsid w:val="008C2E67"/>
    <w:rsid w:val="008C2FD6"/>
    <w:rsid w:val="008C578E"/>
    <w:rsid w:val="008D14E2"/>
    <w:rsid w:val="008D4A7C"/>
    <w:rsid w:val="008D76D2"/>
    <w:rsid w:val="008E070F"/>
    <w:rsid w:val="008E12F1"/>
    <w:rsid w:val="008E1B68"/>
    <w:rsid w:val="008E21CC"/>
    <w:rsid w:val="008E61E8"/>
    <w:rsid w:val="008E61FF"/>
    <w:rsid w:val="008E7627"/>
    <w:rsid w:val="008F54BC"/>
    <w:rsid w:val="008F5ED4"/>
    <w:rsid w:val="008F60E3"/>
    <w:rsid w:val="009004C9"/>
    <w:rsid w:val="0090476D"/>
    <w:rsid w:val="00915154"/>
    <w:rsid w:val="0091518D"/>
    <w:rsid w:val="00916255"/>
    <w:rsid w:val="00916ECA"/>
    <w:rsid w:val="009228FB"/>
    <w:rsid w:val="00924AB2"/>
    <w:rsid w:val="00924FA0"/>
    <w:rsid w:val="00942329"/>
    <w:rsid w:val="009506E9"/>
    <w:rsid w:val="00951E69"/>
    <w:rsid w:val="009539F4"/>
    <w:rsid w:val="009558F7"/>
    <w:rsid w:val="00956D1D"/>
    <w:rsid w:val="00956F64"/>
    <w:rsid w:val="00963A19"/>
    <w:rsid w:val="009648A5"/>
    <w:rsid w:val="009707CA"/>
    <w:rsid w:val="009757F7"/>
    <w:rsid w:val="009777EA"/>
    <w:rsid w:val="00980646"/>
    <w:rsid w:val="0098469E"/>
    <w:rsid w:val="0098656C"/>
    <w:rsid w:val="009877A2"/>
    <w:rsid w:val="00987B60"/>
    <w:rsid w:val="009919A9"/>
    <w:rsid w:val="009944AC"/>
    <w:rsid w:val="009951CB"/>
    <w:rsid w:val="00995982"/>
    <w:rsid w:val="00997707"/>
    <w:rsid w:val="00997F21"/>
    <w:rsid w:val="009A1709"/>
    <w:rsid w:val="009A65B6"/>
    <w:rsid w:val="009B0724"/>
    <w:rsid w:val="009B4E02"/>
    <w:rsid w:val="009B66E2"/>
    <w:rsid w:val="009C1B67"/>
    <w:rsid w:val="009C2EC1"/>
    <w:rsid w:val="009C32B8"/>
    <w:rsid w:val="009C5E3C"/>
    <w:rsid w:val="009C63AE"/>
    <w:rsid w:val="009C740E"/>
    <w:rsid w:val="009E705F"/>
    <w:rsid w:val="009E73A2"/>
    <w:rsid w:val="009F30FD"/>
    <w:rsid w:val="009F40C4"/>
    <w:rsid w:val="009F5BBC"/>
    <w:rsid w:val="00A005E2"/>
    <w:rsid w:val="00A058E0"/>
    <w:rsid w:val="00A10789"/>
    <w:rsid w:val="00A1210A"/>
    <w:rsid w:val="00A15221"/>
    <w:rsid w:val="00A22585"/>
    <w:rsid w:val="00A31858"/>
    <w:rsid w:val="00A32F84"/>
    <w:rsid w:val="00A40D5B"/>
    <w:rsid w:val="00A4423A"/>
    <w:rsid w:val="00A444F7"/>
    <w:rsid w:val="00A45B04"/>
    <w:rsid w:val="00A46C1B"/>
    <w:rsid w:val="00A51164"/>
    <w:rsid w:val="00A51E71"/>
    <w:rsid w:val="00A5341A"/>
    <w:rsid w:val="00A64E35"/>
    <w:rsid w:val="00A66E80"/>
    <w:rsid w:val="00A67FBA"/>
    <w:rsid w:val="00A81ACF"/>
    <w:rsid w:val="00A83435"/>
    <w:rsid w:val="00A845AE"/>
    <w:rsid w:val="00A8548F"/>
    <w:rsid w:val="00A9018B"/>
    <w:rsid w:val="00A92CF1"/>
    <w:rsid w:val="00A92FA5"/>
    <w:rsid w:val="00A93C6A"/>
    <w:rsid w:val="00AA37D1"/>
    <w:rsid w:val="00AA7806"/>
    <w:rsid w:val="00AB1BB4"/>
    <w:rsid w:val="00AB4E91"/>
    <w:rsid w:val="00AC1EA3"/>
    <w:rsid w:val="00AC3F4B"/>
    <w:rsid w:val="00AC61C5"/>
    <w:rsid w:val="00AD30B3"/>
    <w:rsid w:val="00AD53DA"/>
    <w:rsid w:val="00AE6463"/>
    <w:rsid w:val="00AF1879"/>
    <w:rsid w:val="00AF6031"/>
    <w:rsid w:val="00B02E82"/>
    <w:rsid w:val="00B057B9"/>
    <w:rsid w:val="00B05AA3"/>
    <w:rsid w:val="00B15511"/>
    <w:rsid w:val="00B21CFA"/>
    <w:rsid w:val="00B314B3"/>
    <w:rsid w:val="00B31E13"/>
    <w:rsid w:val="00B324B5"/>
    <w:rsid w:val="00B33708"/>
    <w:rsid w:val="00B34EB6"/>
    <w:rsid w:val="00B42E6C"/>
    <w:rsid w:val="00B50BA1"/>
    <w:rsid w:val="00B5258C"/>
    <w:rsid w:val="00B60304"/>
    <w:rsid w:val="00B6169D"/>
    <w:rsid w:val="00B67CAC"/>
    <w:rsid w:val="00B71CA6"/>
    <w:rsid w:val="00B71CF7"/>
    <w:rsid w:val="00B71D61"/>
    <w:rsid w:val="00B72956"/>
    <w:rsid w:val="00B816DA"/>
    <w:rsid w:val="00B85D74"/>
    <w:rsid w:val="00B86DDF"/>
    <w:rsid w:val="00B946BC"/>
    <w:rsid w:val="00BA0C4E"/>
    <w:rsid w:val="00BA7561"/>
    <w:rsid w:val="00BA7750"/>
    <w:rsid w:val="00BB2A2A"/>
    <w:rsid w:val="00BC3960"/>
    <w:rsid w:val="00BC57E5"/>
    <w:rsid w:val="00BC72FE"/>
    <w:rsid w:val="00BD0D58"/>
    <w:rsid w:val="00BD266C"/>
    <w:rsid w:val="00BD2792"/>
    <w:rsid w:val="00BD6B69"/>
    <w:rsid w:val="00BD7095"/>
    <w:rsid w:val="00BD71D4"/>
    <w:rsid w:val="00BD7B9A"/>
    <w:rsid w:val="00BE29F6"/>
    <w:rsid w:val="00BE5D43"/>
    <w:rsid w:val="00BF09C6"/>
    <w:rsid w:val="00BF163A"/>
    <w:rsid w:val="00BF2875"/>
    <w:rsid w:val="00BF2BCC"/>
    <w:rsid w:val="00BF2CE8"/>
    <w:rsid w:val="00C0032E"/>
    <w:rsid w:val="00C068A6"/>
    <w:rsid w:val="00C07CFE"/>
    <w:rsid w:val="00C149EA"/>
    <w:rsid w:val="00C163F1"/>
    <w:rsid w:val="00C2267C"/>
    <w:rsid w:val="00C2370F"/>
    <w:rsid w:val="00C24051"/>
    <w:rsid w:val="00C26568"/>
    <w:rsid w:val="00C26AFF"/>
    <w:rsid w:val="00C274A8"/>
    <w:rsid w:val="00C32410"/>
    <w:rsid w:val="00C37358"/>
    <w:rsid w:val="00C52724"/>
    <w:rsid w:val="00C563A0"/>
    <w:rsid w:val="00C63078"/>
    <w:rsid w:val="00C65CFC"/>
    <w:rsid w:val="00C662C3"/>
    <w:rsid w:val="00C664BC"/>
    <w:rsid w:val="00C67C13"/>
    <w:rsid w:val="00C717C8"/>
    <w:rsid w:val="00C71F95"/>
    <w:rsid w:val="00C72001"/>
    <w:rsid w:val="00C729D2"/>
    <w:rsid w:val="00C7424C"/>
    <w:rsid w:val="00C75FC0"/>
    <w:rsid w:val="00C91FEC"/>
    <w:rsid w:val="00C957A8"/>
    <w:rsid w:val="00C97942"/>
    <w:rsid w:val="00CA0ED0"/>
    <w:rsid w:val="00CA12FF"/>
    <w:rsid w:val="00CA1D6A"/>
    <w:rsid w:val="00CA268E"/>
    <w:rsid w:val="00CA435D"/>
    <w:rsid w:val="00CA5AF4"/>
    <w:rsid w:val="00CA78BB"/>
    <w:rsid w:val="00CB6050"/>
    <w:rsid w:val="00CB780B"/>
    <w:rsid w:val="00CB7DDA"/>
    <w:rsid w:val="00CC1128"/>
    <w:rsid w:val="00CC3559"/>
    <w:rsid w:val="00CC4A89"/>
    <w:rsid w:val="00CD0506"/>
    <w:rsid w:val="00CD28E2"/>
    <w:rsid w:val="00CE1B87"/>
    <w:rsid w:val="00CE3E5A"/>
    <w:rsid w:val="00CE7FB5"/>
    <w:rsid w:val="00CF1415"/>
    <w:rsid w:val="00CF50CC"/>
    <w:rsid w:val="00D02CCE"/>
    <w:rsid w:val="00D0464C"/>
    <w:rsid w:val="00D064DC"/>
    <w:rsid w:val="00D10E10"/>
    <w:rsid w:val="00D1163E"/>
    <w:rsid w:val="00D13996"/>
    <w:rsid w:val="00D145AC"/>
    <w:rsid w:val="00D25574"/>
    <w:rsid w:val="00D262DD"/>
    <w:rsid w:val="00D2746E"/>
    <w:rsid w:val="00D3097E"/>
    <w:rsid w:val="00D316AD"/>
    <w:rsid w:val="00D35DB6"/>
    <w:rsid w:val="00D3667E"/>
    <w:rsid w:val="00D415D8"/>
    <w:rsid w:val="00D42C21"/>
    <w:rsid w:val="00D450F8"/>
    <w:rsid w:val="00D543DB"/>
    <w:rsid w:val="00D5611F"/>
    <w:rsid w:val="00D6365D"/>
    <w:rsid w:val="00D702C5"/>
    <w:rsid w:val="00D711B9"/>
    <w:rsid w:val="00D76B64"/>
    <w:rsid w:val="00D80915"/>
    <w:rsid w:val="00D83010"/>
    <w:rsid w:val="00D85BDE"/>
    <w:rsid w:val="00D8621B"/>
    <w:rsid w:val="00D86762"/>
    <w:rsid w:val="00DA0357"/>
    <w:rsid w:val="00DA04E6"/>
    <w:rsid w:val="00DA09D9"/>
    <w:rsid w:val="00DA3835"/>
    <w:rsid w:val="00DA3A10"/>
    <w:rsid w:val="00DB0CDD"/>
    <w:rsid w:val="00DB38EE"/>
    <w:rsid w:val="00DB6A76"/>
    <w:rsid w:val="00DC1980"/>
    <w:rsid w:val="00DC3452"/>
    <w:rsid w:val="00DC7469"/>
    <w:rsid w:val="00DD2AF0"/>
    <w:rsid w:val="00DE066A"/>
    <w:rsid w:val="00DE5220"/>
    <w:rsid w:val="00DE6949"/>
    <w:rsid w:val="00DF0AFC"/>
    <w:rsid w:val="00DF3711"/>
    <w:rsid w:val="00DF455F"/>
    <w:rsid w:val="00DF4DF3"/>
    <w:rsid w:val="00E123F2"/>
    <w:rsid w:val="00E16FA1"/>
    <w:rsid w:val="00E22305"/>
    <w:rsid w:val="00E22444"/>
    <w:rsid w:val="00E22BE0"/>
    <w:rsid w:val="00E23497"/>
    <w:rsid w:val="00E27531"/>
    <w:rsid w:val="00E3379E"/>
    <w:rsid w:val="00E35F91"/>
    <w:rsid w:val="00E4006B"/>
    <w:rsid w:val="00E40247"/>
    <w:rsid w:val="00E40C9E"/>
    <w:rsid w:val="00E41384"/>
    <w:rsid w:val="00E41E15"/>
    <w:rsid w:val="00E41E53"/>
    <w:rsid w:val="00E4294C"/>
    <w:rsid w:val="00E46029"/>
    <w:rsid w:val="00E50D2D"/>
    <w:rsid w:val="00E51F90"/>
    <w:rsid w:val="00E53AFC"/>
    <w:rsid w:val="00E5556C"/>
    <w:rsid w:val="00E57AEF"/>
    <w:rsid w:val="00E626D4"/>
    <w:rsid w:val="00E62E39"/>
    <w:rsid w:val="00E6686A"/>
    <w:rsid w:val="00E671D0"/>
    <w:rsid w:val="00E70354"/>
    <w:rsid w:val="00E71235"/>
    <w:rsid w:val="00E71A11"/>
    <w:rsid w:val="00E71E0B"/>
    <w:rsid w:val="00E721DB"/>
    <w:rsid w:val="00E72C85"/>
    <w:rsid w:val="00E7315A"/>
    <w:rsid w:val="00E76466"/>
    <w:rsid w:val="00E8018A"/>
    <w:rsid w:val="00E841FE"/>
    <w:rsid w:val="00E85AD4"/>
    <w:rsid w:val="00E914B2"/>
    <w:rsid w:val="00E96AA9"/>
    <w:rsid w:val="00EA0892"/>
    <w:rsid w:val="00EA44FD"/>
    <w:rsid w:val="00EA6B2E"/>
    <w:rsid w:val="00EA6D24"/>
    <w:rsid w:val="00EB2A5A"/>
    <w:rsid w:val="00EB3420"/>
    <w:rsid w:val="00EB667B"/>
    <w:rsid w:val="00EC36C4"/>
    <w:rsid w:val="00EC3787"/>
    <w:rsid w:val="00EC70B1"/>
    <w:rsid w:val="00ED0266"/>
    <w:rsid w:val="00ED0D02"/>
    <w:rsid w:val="00ED1A2E"/>
    <w:rsid w:val="00ED5195"/>
    <w:rsid w:val="00EE1D31"/>
    <w:rsid w:val="00EE4F13"/>
    <w:rsid w:val="00EE7050"/>
    <w:rsid w:val="00EF0BDC"/>
    <w:rsid w:val="00EF442F"/>
    <w:rsid w:val="00EF6501"/>
    <w:rsid w:val="00EF66E9"/>
    <w:rsid w:val="00EF799F"/>
    <w:rsid w:val="00F00C66"/>
    <w:rsid w:val="00F04D2D"/>
    <w:rsid w:val="00F118D8"/>
    <w:rsid w:val="00F11BA3"/>
    <w:rsid w:val="00F123A1"/>
    <w:rsid w:val="00F2255D"/>
    <w:rsid w:val="00F2523E"/>
    <w:rsid w:val="00F36727"/>
    <w:rsid w:val="00F50B48"/>
    <w:rsid w:val="00F55937"/>
    <w:rsid w:val="00F579F1"/>
    <w:rsid w:val="00F57C96"/>
    <w:rsid w:val="00F609D0"/>
    <w:rsid w:val="00F62008"/>
    <w:rsid w:val="00F712E2"/>
    <w:rsid w:val="00F8679D"/>
    <w:rsid w:val="00F9512F"/>
    <w:rsid w:val="00FB3BF4"/>
    <w:rsid w:val="00FB47F3"/>
    <w:rsid w:val="00FB6D22"/>
    <w:rsid w:val="00FB6FF6"/>
    <w:rsid w:val="00FD152C"/>
    <w:rsid w:val="00FD4003"/>
    <w:rsid w:val="00FD4529"/>
    <w:rsid w:val="00FD5457"/>
    <w:rsid w:val="00FE0F86"/>
    <w:rsid w:val="00FE1D65"/>
    <w:rsid w:val="00FE1E76"/>
    <w:rsid w:val="00FE66DE"/>
    <w:rsid w:val="00FE6B08"/>
    <w:rsid w:val="00FF1048"/>
    <w:rsid w:val="00FF5643"/>
    <w:rsid w:val="00FF7C5D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7FDE0-9D37-47EB-A99E-5F221ACB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3A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5F4"/>
    <w:rPr>
      <w:sz w:val="22"/>
      <w:szCs w:val="22"/>
    </w:rPr>
  </w:style>
  <w:style w:type="paragraph" w:customStyle="1" w:styleId="ConsPlusNormal">
    <w:name w:val="ConsPlusNormal"/>
    <w:rsid w:val="001A3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BC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2FE"/>
  </w:style>
  <w:style w:type="paragraph" w:styleId="a6">
    <w:name w:val="footer"/>
    <w:basedOn w:val="a"/>
    <w:link w:val="a7"/>
    <w:uiPriority w:val="99"/>
    <w:unhideWhenUsed/>
    <w:rsid w:val="00BC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2FE"/>
  </w:style>
  <w:style w:type="paragraph" w:styleId="a8">
    <w:name w:val="Balloon Text"/>
    <w:basedOn w:val="a"/>
    <w:link w:val="a9"/>
    <w:uiPriority w:val="99"/>
    <w:semiHidden/>
    <w:unhideWhenUsed/>
    <w:rsid w:val="00FE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E1E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0E1C-7D35-4740-BB0E-16D49CA5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алая Мария Юрьевна</cp:lastModifiedBy>
  <cp:revision>44</cp:revision>
  <cp:lastPrinted>2024-08-27T05:47:00Z</cp:lastPrinted>
  <dcterms:created xsi:type="dcterms:W3CDTF">2023-10-20T07:32:00Z</dcterms:created>
  <dcterms:modified xsi:type="dcterms:W3CDTF">2024-10-09T13:04:00Z</dcterms:modified>
</cp:coreProperties>
</file>